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1" w:rsidRDefault="009B71A1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1001</wp:posOffset>
                </wp:positionH>
                <wp:positionV relativeFrom="paragraph">
                  <wp:posOffset>2972435</wp:posOffset>
                </wp:positionV>
                <wp:extent cx="752475" cy="309880"/>
                <wp:effectExtent l="0" t="0" r="28575" b="12827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9880"/>
                        </a:xfrm>
                        <a:prstGeom prst="wedgeRectCallout">
                          <a:avLst>
                            <a:gd name="adj1" fmla="val -35081"/>
                            <a:gd name="adj2" fmla="val 851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1A1" w:rsidRPr="009B71A1" w:rsidRDefault="009B71A1" w:rsidP="009B71A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B71A1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Dwaalboom</w:t>
                            </w:r>
                            <w:proofErr w:type="spellEnd"/>
                            <w:r w:rsidRPr="009B71A1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switching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615.85pt;margin-top:234.05pt;width:59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" adj="3223,29188" fillcolor="white [3212]" strokecolor="#243f60 [1604]" strokeweight="2pt">
                <v:textbox>
                  <w:txbxContent>
                    <w:p w:rsidR="009B71A1" w:rsidRPr="009B71A1" w:rsidRDefault="009B71A1" w:rsidP="009B71A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9B71A1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Dwaalboom</w:t>
                      </w:r>
                      <w:proofErr w:type="spellEnd"/>
                      <w:r w:rsidRPr="009B71A1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switching st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ZA"/>
        </w:rPr>
        <w:drawing>
          <wp:inline distT="0" distB="0" distL="0" distR="0" wp14:anchorId="7BED1DAA" wp14:editId="2DBBFD6C">
            <wp:extent cx="12915900" cy="8405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35082" cy="84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55C4" w:rsidRPr="009B71A1" w:rsidRDefault="009B71A1" w:rsidP="009B71A1">
      <w:pPr>
        <w:jc w:val="center"/>
        <w:rPr>
          <w:u w:val="single"/>
        </w:rPr>
      </w:pPr>
      <w:r w:rsidRPr="009B71A1">
        <w:rPr>
          <w:b/>
          <w:sz w:val="32"/>
          <w:szCs w:val="32"/>
          <w:u w:val="single"/>
        </w:rPr>
        <w:t>Locality Map</w:t>
      </w:r>
    </w:p>
    <w:sectPr w:rsidR="002E55C4" w:rsidRPr="009B71A1" w:rsidSect="002E55C4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A1"/>
    <w:rsid w:val="00077518"/>
    <w:rsid w:val="002E55C4"/>
    <w:rsid w:val="003D687D"/>
    <w:rsid w:val="009B71A1"/>
    <w:rsid w:val="00C65E7E"/>
    <w:rsid w:val="00C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2952DEEC4C140ADD70E344440A9C1" ma:contentTypeVersion="0" ma:contentTypeDescription="Create a new document." ma:contentTypeScope="" ma:versionID="ac0ce3f6c6482c7e59840291aff80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8AD79-F3C4-4F2F-BE36-13EC4B83DE78}"/>
</file>

<file path=customXml/itemProps2.xml><?xml version="1.0" encoding="utf-8"?>
<ds:datastoreItem xmlns:ds="http://schemas.openxmlformats.org/officeDocument/2006/customXml" ds:itemID="{45D63211-C06B-4E52-A501-9D3339B1ACBF}"/>
</file>

<file path=customXml/itemProps3.xml><?xml version="1.0" encoding="utf-8"?>
<ds:datastoreItem xmlns:ds="http://schemas.openxmlformats.org/officeDocument/2006/customXml" ds:itemID="{5C36CB2E-1D5C-430E-B49F-6DCAE6FED0BF}"/>
</file>

<file path=customXml/itemProps4.xml><?xml version="1.0" encoding="utf-8"?>
<ds:datastoreItem xmlns:ds="http://schemas.openxmlformats.org/officeDocument/2006/customXml" ds:itemID="{107CBA34-2D14-4A47-AEDB-CE8A2FD60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nzile Vilakazi</dc:creator>
  <cp:lastModifiedBy>Sebenzile Vilakazi</cp:lastModifiedBy>
  <cp:revision>4</cp:revision>
  <dcterms:created xsi:type="dcterms:W3CDTF">2013-11-11T06:31:00Z</dcterms:created>
  <dcterms:modified xsi:type="dcterms:W3CDTF">2014-03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952DEEC4C140ADD70E344440A9C1</vt:lpwstr>
  </property>
</Properties>
</file>